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D0" w:rsidRPr="00052FD0" w:rsidRDefault="00B4406D" w:rsidP="00052FD0">
      <w:pPr>
        <w:pStyle w:val="1"/>
      </w:pPr>
      <w:r>
        <w:t>1.</w:t>
      </w:r>
      <w:r>
        <w:tab/>
        <w:t>Einleitung</w:t>
      </w:r>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 xml:space="preserve">David </w:t>
      </w:r>
      <w:proofErr w:type="spellStart"/>
      <w:r w:rsidR="008A5506" w:rsidRPr="008A5506">
        <w:t>Kriesel</w:t>
      </w:r>
      <w:proofErr w:type="spellEnd"/>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t>
      </w:r>
      <w:proofErr w:type="spellStart"/>
      <w:r w:rsidR="005911E2" w:rsidRPr="005911E2">
        <w:t>Werbos</w:t>
      </w:r>
      <w:proofErr w:type="spellEnd"/>
      <w:r w:rsidR="005911E2" w:rsidRPr="005911E2">
        <w:t xml:space="preserve"> für seine Dissertation die Backpropagation bzw. die Fehlerrückführung</w:t>
      </w:r>
      <w:r w:rsidR="00DD4C54">
        <w:t xml:space="preserve"> (</w:t>
      </w:r>
      <w:r w:rsidR="00DD4C54" w:rsidRPr="005911E2">
        <w:t xml:space="preserve">Paul </w:t>
      </w:r>
      <w:proofErr w:type="spellStart"/>
      <w:r w:rsidR="00DD4C54" w:rsidRPr="005911E2">
        <w:t>Werbos</w:t>
      </w:r>
      <w:proofErr w:type="spellEnd"/>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proofErr w:type="spellStart"/>
      <w:r w:rsidR="002858FE" w:rsidRPr="002858FE">
        <w:t>Convolutional</w:t>
      </w:r>
      <w:proofErr w:type="spellEnd"/>
      <w:r w:rsidR="002858FE" w:rsidRPr="002858FE">
        <w:t xml:space="preserve"> </w:t>
      </w:r>
      <w:proofErr w:type="spellStart"/>
      <w:r w:rsidR="002858FE" w:rsidRPr="002858FE">
        <w:t>Neural</w:t>
      </w:r>
      <w:proofErr w:type="spellEnd"/>
      <w:r w:rsidR="002858FE" w:rsidRPr="002858FE">
        <w:t xml:space="preserve"> Network</w:t>
      </w:r>
      <w:r w:rsidR="002858FE">
        <w:t xml:space="preserve"> (CNN) und </w:t>
      </w:r>
      <w:proofErr w:type="spellStart"/>
      <w:r w:rsidR="002858FE" w:rsidRPr="002858FE">
        <w:t>Rekurrentes</w:t>
      </w:r>
      <w:proofErr w:type="spellEnd"/>
      <w:r w:rsidR="002858FE" w:rsidRPr="002858FE">
        <w:t xml:space="preserve"> neuronales Netz</w:t>
      </w:r>
      <w:r w:rsidR="002858FE">
        <w:t xml:space="preserve"> (RNN). </w:t>
      </w:r>
    </w:p>
    <w:p w:rsidR="00650B12" w:rsidRDefault="00650B12" w:rsidP="002858FE">
      <w:r>
        <w:t xml:space="preserve">Im Rahmen der Arbeit soll untersucht werden, ob wissensbasierte Methoden (Support </w:t>
      </w:r>
      <w:proofErr w:type="spellStart"/>
      <w:r>
        <w:t>Vector</w:t>
      </w:r>
      <w:proofErr w:type="spellEnd"/>
      <w:r>
        <w:t xml:space="preserve">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w:t>
      </w:r>
      <w:proofErr w:type="spellStart"/>
      <w:r w:rsidR="00680214">
        <w:t>A</w:t>
      </w:r>
      <w:r w:rsidR="00680214" w:rsidRPr="00680214">
        <w:t>pp</w:t>
      </w:r>
      <w:r w:rsidR="00680214">
        <w:t>lication</w:t>
      </w:r>
      <w:proofErr w:type="spellEnd"/>
      <w:r w:rsidR="00680214">
        <w:t xml:space="preserve"> </w:t>
      </w:r>
      <w:proofErr w:type="spellStart"/>
      <w:r w:rsidR="00680214">
        <w:t>Programming</w:t>
      </w:r>
      <w:proofErr w:type="spellEnd"/>
      <w:r w:rsidR="00680214">
        <w:t xml:space="preserve"> Interface“ (API) in C# nötig. Die entsprechenden Wertebereiche für Bauteildimensionen und Lasten sind sinnvoll einzuschränken. </w:t>
      </w:r>
    </w:p>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r>
        <w:rPr>
          <w:rFonts w:hint="eastAsia"/>
        </w:rPr>
        <w:t>2.</w:t>
      </w:r>
      <w:r>
        <w:tab/>
        <w:t>Erfassung der FEM-basierten Daten</w:t>
      </w:r>
    </w:p>
    <w:p w:rsidR="00DD220F" w:rsidRPr="00DD220F" w:rsidRDefault="0078378E" w:rsidP="009A17C5">
      <w:pPr>
        <w:pStyle w:val="2"/>
      </w:pPr>
      <w:r>
        <w:t>2.1</w:t>
      </w:r>
      <w:r>
        <w:tab/>
      </w:r>
      <w:r w:rsidR="000B7226">
        <w:t>Allgemeines von FEM</w:t>
      </w:r>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w:t>
      </w:r>
      <w:proofErr w:type="spellStart"/>
      <w:r w:rsidR="00DD220F">
        <w:t>DGLn</w:t>
      </w:r>
      <w:proofErr w:type="spellEnd"/>
      <w:r w:rsidR="00DD220F">
        <w:t xml:space="preserve">) bzw. Differenzialgleichungssysteme (Friedrich U. </w:t>
      </w:r>
      <w:proofErr w:type="spellStart"/>
      <w:r w:rsidR="00DD220F">
        <w:t>Mathiak</w:t>
      </w:r>
      <w:proofErr w:type="spellEnd"/>
      <w:r w:rsidR="00DD220F">
        <w:t xml:space="preserve">,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w:t>
      </w:r>
      <w:r w:rsidR="00A61761">
        <w:t>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r>
        <w:t>2.2</w:t>
      </w:r>
      <w:r>
        <w:tab/>
        <w:t>Vorgehensweise einer FEM-Analyse</w:t>
      </w:r>
    </w:p>
    <w:p w:rsidR="0078378E" w:rsidRDefault="00A61761" w:rsidP="00A61761">
      <w:r>
        <w:t xml:space="preserve">Im </w:t>
      </w:r>
      <w:r w:rsidR="00222D1E">
        <w:t>Ingenieurbereich stehen vielseitige Simulationssoftwaren zur Verfügung, die eine FEM-Analyse durchführen zu können. Z.B. ABAQUS, ANSYS und SolidWorks (mit Simulation-</w:t>
      </w:r>
      <w:proofErr w:type="spellStart"/>
      <w:r w:rsidR="00222D1E">
        <w:t>AddIn</w:t>
      </w:r>
      <w:proofErr w:type="spellEnd"/>
      <w:r w:rsidR="00222D1E">
        <w:t xml:space="preserve">).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1). </w:t>
      </w:r>
    </w:p>
    <w:p w:rsidR="00356ED7" w:rsidRDefault="00356ED7" w:rsidP="00356ED7">
      <w:pPr>
        <w:jc w:val="center"/>
      </w:pPr>
      <w:r w:rsidRPr="00356ED7">
        <w:lastRenderedPageBreak/>
        <w:drawing>
          <wp:inline distT="0" distB="0" distL="0" distR="0" wp14:anchorId="0CEE2095" wp14:editId="7E78F73C">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0638" cy="2256900"/>
                    </a:xfrm>
                    <a:prstGeom prst="rect">
                      <a:avLst/>
                    </a:prstGeom>
                  </pic:spPr>
                </pic:pic>
              </a:graphicData>
            </a:graphic>
          </wp:inline>
        </w:drawing>
      </w:r>
    </w:p>
    <w:p w:rsidR="00356ED7" w:rsidRDefault="00356ED7" w:rsidP="00356ED7">
      <w:pPr>
        <w:jc w:val="center"/>
      </w:pPr>
      <w:r>
        <w:t>Abb. 1: Einsatztype in SolidWorks Simulation</w:t>
      </w:r>
    </w:p>
    <w:p w:rsidR="007E5FD4" w:rsidRDefault="007E5FD4" w:rsidP="00A61761">
      <w:r>
        <w:rPr>
          <w:rFonts w:cs="Arial"/>
        </w:rPr>
        <w:t>●</w:t>
      </w:r>
      <w:r>
        <w:tab/>
        <w:t>Anwenden des Materials</w:t>
      </w:r>
    </w:p>
    <w:p w:rsidR="00B11B3D"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sind auch dazu verbunden. 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C4681B" w:rsidRDefault="00192ED8" w:rsidP="00A61761">
      <w:pPr>
        <w:rPr>
          <w:rFonts w:cs="Arial"/>
        </w:rPr>
      </w:pPr>
      <w:r>
        <w:rPr>
          <w:rFonts w:cs="Arial"/>
        </w:rPr>
        <w:t xml:space="preserve">Ziel davon ist die Bewegungen eines Bauteils im Raum ein oder mehr Freiheitsgrad einzuschränken. </w:t>
      </w:r>
      <w:r w:rsidR="00C4681B">
        <w:rPr>
          <w:rFonts w:cs="Arial"/>
        </w:rPr>
        <w:t>Im Allgemeine heißt es auch Randbedingungen Definieren. Der Grund liegt daran, das</w:t>
      </w:r>
      <w:bookmarkStart w:id="0" w:name="_GoBack"/>
      <w:bookmarkEnd w:id="0"/>
      <w:r w:rsidR="00C4681B">
        <w:rPr>
          <w:rFonts w:cs="Arial"/>
        </w:rPr>
        <w:t xml:space="preserve">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BD369E" w:rsidRDefault="00BD369E" w:rsidP="00A61761">
      <w:pPr>
        <w:rPr>
          <w:rFonts w:cs="Arial"/>
        </w:rPr>
      </w:pPr>
      <w:r>
        <w:rPr>
          <w:rFonts w:cs="Arial"/>
        </w:rPr>
        <w:t>●</w:t>
      </w:r>
      <w:r>
        <w:rPr>
          <w:rFonts w:cs="Arial"/>
        </w:rPr>
        <w:tab/>
        <w:t>Lasten definieren</w:t>
      </w:r>
    </w:p>
    <w:p w:rsidR="00BD369E" w:rsidRDefault="00BD369E" w:rsidP="00A61761">
      <w:pPr>
        <w:rPr>
          <w:rFonts w:cs="Arial"/>
        </w:rPr>
      </w:pPr>
      <w:r>
        <w:rPr>
          <w:rFonts w:cs="Arial"/>
        </w:rPr>
        <w:t>●</w:t>
      </w:r>
      <w:r>
        <w:rPr>
          <w:rFonts w:cs="Arial"/>
        </w:rPr>
        <w:tab/>
        <w:t>Modell vernetzen</w:t>
      </w:r>
    </w:p>
    <w:p w:rsidR="00BD369E" w:rsidRDefault="00BD369E" w:rsidP="00A61761">
      <w:pPr>
        <w:rPr>
          <w:rFonts w:cs="Arial"/>
        </w:rPr>
      </w:pPr>
      <w:r>
        <w:rPr>
          <w:rFonts w:cs="Arial"/>
        </w:rPr>
        <w:t>●</w:t>
      </w:r>
      <w:r>
        <w:rPr>
          <w:rFonts w:cs="Arial"/>
        </w:rPr>
        <w:tab/>
        <w:t>Studie ausführen</w:t>
      </w:r>
    </w:p>
    <w:p w:rsidR="00BD369E" w:rsidRPr="0078378E" w:rsidRDefault="00BD369E" w:rsidP="00A61761">
      <w:r>
        <w:rPr>
          <w:rFonts w:cs="Arial"/>
        </w:rPr>
        <w:t>●</w:t>
      </w:r>
      <w:r>
        <w:rPr>
          <w:rFonts w:cs="Arial"/>
        </w:rPr>
        <w:tab/>
        <w:t xml:space="preserve">Ergebnisse analysieren </w:t>
      </w:r>
    </w:p>
    <w:p w:rsidR="00E83CE1" w:rsidRPr="00E83CE1" w:rsidRDefault="00E83CE1" w:rsidP="00E83CE1"/>
    <w:p w:rsidR="003377E3" w:rsidRDefault="003377E3" w:rsidP="002858FE"/>
    <w:p w:rsidR="003377E3" w:rsidRDefault="003377E3" w:rsidP="002858FE">
      <w:r>
        <w:t xml:space="preserve">Literaturverzeichnis </w:t>
      </w:r>
    </w:p>
    <w:p w:rsidR="003377E3" w:rsidRDefault="008A5506" w:rsidP="008A5506">
      <w:r w:rsidRPr="008A5506">
        <w:t xml:space="preserve">David </w:t>
      </w:r>
      <w:proofErr w:type="spellStart"/>
      <w:r w:rsidRPr="008A5506">
        <w:t>Kriesel</w:t>
      </w:r>
      <w:proofErr w:type="spellEnd"/>
      <w:r>
        <w:t xml:space="preserve">, Ein kleiner Überblick über Neuronale Netze, </w:t>
      </w:r>
      <w:r w:rsidRPr="008A5506">
        <w:t>www.dkriesel.com</w:t>
      </w:r>
      <w:r>
        <w:t>, 2005</w:t>
      </w:r>
    </w:p>
    <w:p w:rsidR="00DD4C54" w:rsidRDefault="00DD4C54" w:rsidP="00DD4C54">
      <w:r w:rsidRPr="005911E2">
        <w:t xml:space="preserve">Paul </w:t>
      </w:r>
      <w:proofErr w:type="spellStart"/>
      <w:r w:rsidRPr="005911E2">
        <w:t>Werbos</w:t>
      </w:r>
      <w:proofErr w:type="spellEnd"/>
      <w:r>
        <w:t xml:space="preserve">, </w:t>
      </w:r>
      <w:proofErr w:type="spellStart"/>
      <w:r w:rsidRPr="00DD4C54">
        <w:t>Beyond</w:t>
      </w:r>
      <w:proofErr w:type="spellEnd"/>
      <w:r w:rsidRPr="00DD4C54">
        <w:t xml:space="preserve"> Regression: New Tools </w:t>
      </w:r>
      <w:proofErr w:type="spellStart"/>
      <w:r w:rsidRPr="00DD4C54">
        <w:t>for</w:t>
      </w:r>
      <w:proofErr w:type="spellEnd"/>
      <w:r w:rsidRPr="00DD4C54">
        <w:t xml:space="preserve"> </w:t>
      </w:r>
      <w:proofErr w:type="spellStart"/>
      <w:r w:rsidRPr="00DD4C54">
        <w:t>Prediction</w:t>
      </w:r>
      <w:proofErr w:type="spellEnd"/>
      <w:r w:rsidRPr="00DD4C54">
        <w:t xml:space="preserve"> </w:t>
      </w:r>
      <w:proofErr w:type="spellStart"/>
      <w:r w:rsidRPr="00DD4C54">
        <w:t>and</w:t>
      </w:r>
      <w:proofErr w:type="spellEnd"/>
      <w:r w:rsidRPr="00DD4C54">
        <w:t xml:space="preserve"> Analysis in </w:t>
      </w:r>
      <w:proofErr w:type="spellStart"/>
      <w:r w:rsidRPr="00DD4C54">
        <w:t>the</w:t>
      </w:r>
      <w:proofErr w:type="spellEnd"/>
      <w:r w:rsidRPr="00DD4C54">
        <w:t xml:space="preserve"> </w:t>
      </w:r>
      <w:proofErr w:type="spellStart"/>
      <w:r w:rsidRPr="00DD4C54">
        <w:t>Behavioral</w:t>
      </w:r>
      <w:proofErr w:type="spellEnd"/>
      <w:r w:rsidRPr="00DD4C54">
        <w:t xml:space="preserve"> </w:t>
      </w:r>
      <w:proofErr w:type="spellStart"/>
      <w:r w:rsidRPr="00DD4C54">
        <w:t>Sciences</w:t>
      </w:r>
      <w:proofErr w:type="spellEnd"/>
      <w:r>
        <w:t xml:space="preserve">, Dissertation, </w:t>
      </w:r>
      <w:r w:rsidRPr="00DD4C54">
        <w:t>Harvard University</w:t>
      </w:r>
      <w:r>
        <w:t>, 1975</w:t>
      </w:r>
    </w:p>
    <w:p w:rsidR="0071669C" w:rsidRPr="00DD4C54" w:rsidRDefault="00B95183" w:rsidP="00B95183">
      <w:r w:rsidRPr="0071669C">
        <w:t>Michael Brand</w:t>
      </w:r>
      <w:r>
        <w:t xml:space="preserve">, FEM-Praxis </w:t>
      </w:r>
      <w:r>
        <w:t>mit SolidWorks</w:t>
      </w:r>
      <w:r>
        <w:t>, Springer Vieweg, 2016</w:t>
      </w:r>
    </w:p>
    <w:p w:rsidR="002D57E5" w:rsidRPr="002858FE" w:rsidRDefault="002D57E5" w:rsidP="002858FE"/>
    <w:sectPr w:rsidR="002D57E5" w:rsidRPr="002858FE" w:rsidSect="0043245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7EEC"/>
    <w:rsid w:val="00052FD0"/>
    <w:rsid w:val="000B7226"/>
    <w:rsid w:val="000F1348"/>
    <w:rsid w:val="00117351"/>
    <w:rsid w:val="00192ED8"/>
    <w:rsid w:val="00222D1E"/>
    <w:rsid w:val="002858FE"/>
    <w:rsid w:val="002D57E5"/>
    <w:rsid w:val="003340D0"/>
    <w:rsid w:val="003377E3"/>
    <w:rsid w:val="00356ED7"/>
    <w:rsid w:val="00395D44"/>
    <w:rsid w:val="00412E3E"/>
    <w:rsid w:val="00432450"/>
    <w:rsid w:val="00501A4E"/>
    <w:rsid w:val="00515B35"/>
    <w:rsid w:val="005911E2"/>
    <w:rsid w:val="005D1FF7"/>
    <w:rsid w:val="00603E5F"/>
    <w:rsid w:val="00650B12"/>
    <w:rsid w:val="00680214"/>
    <w:rsid w:val="0071669C"/>
    <w:rsid w:val="00716DBE"/>
    <w:rsid w:val="0078378E"/>
    <w:rsid w:val="007E5FD4"/>
    <w:rsid w:val="00854D25"/>
    <w:rsid w:val="00882E84"/>
    <w:rsid w:val="008A5506"/>
    <w:rsid w:val="00917773"/>
    <w:rsid w:val="009A17C5"/>
    <w:rsid w:val="009D07E2"/>
    <w:rsid w:val="00A61761"/>
    <w:rsid w:val="00AC34AA"/>
    <w:rsid w:val="00B11B3D"/>
    <w:rsid w:val="00B4406D"/>
    <w:rsid w:val="00B95183"/>
    <w:rsid w:val="00BC35A4"/>
    <w:rsid w:val="00BD369E"/>
    <w:rsid w:val="00BF02F4"/>
    <w:rsid w:val="00C4681B"/>
    <w:rsid w:val="00CE46E9"/>
    <w:rsid w:val="00D15999"/>
    <w:rsid w:val="00D71F03"/>
    <w:rsid w:val="00DD220F"/>
    <w:rsid w:val="00DD4C54"/>
    <w:rsid w:val="00DE29E6"/>
    <w:rsid w:val="00E83CE1"/>
    <w:rsid w:val="00F41A55"/>
    <w:rsid w:val="00F465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6697"/>
  <w15:chartTrackingRefBased/>
  <w15:docId w15:val="{5FD1CD54-D872-4897-8727-784CE06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E63B-8DA9-4F06-A8E7-854FEE4D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424</Characters>
  <Application>Microsoft Office Word</Application>
  <DocSecurity>0</DocSecurity>
  <Lines>45</Lines>
  <Paragraphs>12</Paragraphs>
  <ScaleCrop>false</ScaleCrop>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5</cp:revision>
  <dcterms:created xsi:type="dcterms:W3CDTF">2019-05-11T12:17:00Z</dcterms:created>
  <dcterms:modified xsi:type="dcterms:W3CDTF">2019-05-14T18:39:00Z</dcterms:modified>
</cp:coreProperties>
</file>